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91751"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lastRenderedPageBreak/>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124405C"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2D5783">
        <w:t>St Mary's Rc First School</w:t>
      </w:r>
      <w:r w:rsidR="00B91751">
        <w:t xml:space="preserve">, Hencotes, Hexham NE46 2EE </w:t>
      </w:r>
      <w:r w:rsidR="002D5783">
        <w:t>and St Joseph's RC Middle School</w:t>
      </w:r>
      <w:r w:rsidR="00B91751">
        <w:t xml:space="preserve">, Highford Lane, Hexham NE46 2DD </w:t>
      </w:r>
      <w:r w:rsidR="002D5783">
        <w:t xml:space="preserve"> </w:t>
      </w:r>
      <w:r w:rsidR="00B91751">
        <w:t>in Northumberland</w:t>
      </w:r>
      <w:r w:rsidR="001A741A">
        <w:fldChar w:fldCharType="end"/>
      </w:r>
      <w:bookmarkEnd w:id="116"/>
      <w:r w:rsidR="00643D67">
        <w:t>.</w:t>
      </w:r>
    </w:p>
    <w:p w14:paraId="783B8483" w14:textId="77777777" w:rsidR="0017243E" w:rsidRDefault="0017243E" w:rsidP="0017243E">
      <w:pPr>
        <w:pStyle w:val="ListParagraph"/>
        <w:jc w:val="both"/>
      </w:pPr>
    </w:p>
    <w:p w14:paraId="1E577B6B" w14:textId="6934B9B0"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F59D0">
        <w:t> </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8054AE0"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B91751">
        <w:t>Gavin Simpson</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F59D0">
        <w:t>telephone (</w:t>
      </w:r>
      <w:r w:rsidR="00B91751">
        <w:t>01434 605124</w:t>
      </w:r>
      <w:r w:rsidR="001F59D0">
        <w:t xml:space="preserve">) or email </w:t>
      </w:r>
      <w:r w:rsidR="00B91751">
        <w:t>admin@hexhamstjosephs.uk</w:t>
      </w:r>
      <w:r w:rsidR="001F59D0">
        <w:t>)</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F71BCA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bookmarkStart w:id="121" w:name="_GoBack"/>
      <w:bookmarkEnd w:id="121"/>
      <w:r w:rsidR="001F59D0">
        <w:t>following our Non-Statutory Complaints Procedure which can be found on our websit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584E01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870A0" w14:textId="77777777" w:rsidR="008B148C" w:rsidRDefault="008B148C" w:rsidP="00BF3AC1">
      <w:pPr>
        <w:spacing w:after="0" w:line="240" w:lineRule="auto"/>
      </w:pPr>
      <w:r>
        <w:separator/>
      </w:r>
    </w:p>
  </w:endnote>
  <w:endnote w:type="continuationSeparator" w:id="0">
    <w:p w14:paraId="2E0796FE" w14:textId="77777777" w:rsidR="008B148C" w:rsidRDefault="008B148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5FD0EEB2"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 </w:t>
    </w:r>
    <w:r w:rsidR="00460C4D">
      <w:rPr>
        <w:sz w:val="18"/>
        <w:szCs w:val="18"/>
      </w:rPr>
      <w:t>Dec</w:t>
    </w:r>
    <w:r>
      <w:rPr>
        <w:sz w:val="18"/>
        <w:szCs w:val="18"/>
      </w:rPr>
      <w:t xml:space="preserve">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F746B" w14:textId="77777777" w:rsidR="008B148C" w:rsidRDefault="008B148C" w:rsidP="00BF3AC1">
      <w:pPr>
        <w:spacing w:after="0" w:line="240" w:lineRule="auto"/>
      </w:pPr>
      <w:r>
        <w:separator/>
      </w:r>
    </w:p>
  </w:footnote>
  <w:footnote w:type="continuationSeparator" w:id="0">
    <w:p w14:paraId="463D3E70" w14:textId="77777777" w:rsidR="008B148C" w:rsidRDefault="008B148C"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91751" w:rsidRPr="00B91751">
          <w:rPr>
            <w:b/>
            <w:bCs/>
            <w:noProof/>
          </w:rPr>
          <w:t>10</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SEb7eFYvJQ4p6SLMGfUyYgyO6/RcKRcI6HbaO1s+cQyfcyjY3GW79PvCu5+BgCyFcAEUWtzOLZ6Eh2g7Rz6t9g==" w:salt="+o+0fbCgLMYzrb+9YPFVU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115CE2"/>
    <w:rsid w:val="0017243E"/>
    <w:rsid w:val="001A741A"/>
    <w:rsid w:val="001D52F7"/>
    <w:rsid w:val="001F59D0"/>
    <w:rsid w:val="002727D5"/>
    <w:rsid w:val="002956CB"/>
    <w:rsid w:val="002B2404"/>
    <w:rsid w:val="002D54AA"/>
    <w:rsid w:val="002D5783"/>
    <w:rsid w:val="002E63EB"/>
    <w:rsid w:val="00315DEA"/>
    <w:rsid w:val="00333353"/>
    <w:rsid w:val="00351A54"/>
    <w:rsid w:val="003A1E93"/>
    <w:rsid w:val="003D2547"/>
    <w:rsid w:val="00424F13"/>
    <w:rsid w:val="00460C4D"/>
    <w:rsid w:val="00491FBC"/>
    <w:rsid w:val="00535721"/>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148C"/>
    <w:rsid w:val="008B23CC"/>
    <w:rsid w:val="008F1F30"/>
    <w:rsid w:val="00956B73"/>
    <w:rsid w:val="009774BC"/>
    <w:rsid w:val="009F162F"/>
    <w:rsid w:val="00A16C0F"/>
    <w:rsid w:val="00A512C4"/>
    <w:rsid w:val="00A92554"/>
    <w:rsid w:val="00AD17A2"/>
    <w:rsid w:val="00B45A58"/>
    <w:rsid w:val="00B91751"/>
    <w:rsid w:val="00BA20DC"/>
    <w:rsid w:val="00BF1682"/>
    <w:rsid w:val="00BF3AC1"/>
    <w:rsid w:val="00C14431"/>
    <w:rsid w:val="00C62537"/>
    <w:rsid w:val="00CA198A"/>
    <w:rsid w:val="00CE430F"/>
    <w:rsid w:val="00D41F06"/>
    <w:rsid w:val="00D730D9"/>
    <w:rsid w:val="00DA67EE"/>
    <w:rsid w:val="00DB7860"/>
    <w:rsid w:val="00DD2D13"/>
    <w:rsid w:val="00E30E0B"/>
    <w:rsid w:val="00E670D8"/>
    <w:rsid w:val="00EB518C"/>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bc4d8b03-4e62-4820-8f1e-8615b11f99ba"/>
    <ds:schemaRef ds:uri="http://schemas.microsoft.com/office/2006/documentManagement/types"/>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8F9FAA7A-DB41-4511-BCFD-7CCAF20B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Alison Mellor</cp:lastModifiedBy>
  <cp:revision>2</cp:revision>
  <cp:lastPrinted>2019-03-28T16:35:00Z</cp:lastPrinted>
  <dcterms:created xsi:type="dcterms:W3CDTF">2020-01-28T08:58:00Z</dcterms:created>
  <dcterms:modified xsi:type="dcterms:W3CDTF">2020-01-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